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NIGHT:BLACK LANTERN CORPS  VOLUME TWO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NIGHT:BLACK LANTERN CORPS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74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BLACK NIGHT:BLACK LANTERN CORPS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